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03A8" w14:textId="531279CE" w:rsidR="005A3FB8" w:rsidRDefault="005A3FB8">
      <w:pPr>
        <w:rPr>
          <w:rFonts w:ascii="Arial" w:hAnsi="Arial" w:cs="Arial"/>
          <w:sz w:val="20"/>
          <w:szCs w:val="20"/>
        </w:rPr>
      </w:pPr>
    </w:p>
    <w:p w14:paraId="06D7B492" w14:textId="1C370BA0" w:rsidR="00556F6C" w:rsidRDefault="00556F6C">
      <w:pPr>
        <w:rPr>
          <w:rFonts w:ascii="Arial" w:hAnsi="Arial" w:cs="Arial"/>
          <w:sz w:val="20"/>
          <w:szCs w:val="20"/>
        </w:rPr>
      </w:pPr>
    </w:p>
    <w:p w14:paraId="098622D9" w14:textId="77777777" w:rsidR="00CD2899" w:rsidRPr="00A1366C" w:rsidRDefault="00CD2899" w:rsidP="00CD2899">
      <w:pPr>
        <w:rPr>
          <w:rFonts w:ascii="Arial" w:hAnsi="Arial" w:cs="Arial"/>
          <w:sz w:val="20"/>
          <w:szCs w:val="20"/>
        </w:rPr>
      </w:pPr>
    </w:p>
    <w:p w14:paraId="79F3A32A" w14:textId="77777777" w:rsidR="00CD2899" w:rsidRPr="001C63E0" w:rsidRDefault="00CD2899" w:rsidP="00CD2899">
      <w:pP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 xml:space="preserve">Service: 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Date:</w:t>
      </w:r>
    </w:p>
    <w:p w14:paraId="12C77547" w14:textId="77777777" w:rsidR="00CD2899" w:rsidRPr="001C63E0" w:rsidRDefault="00CD2899" w:rsidP="00CD2899">
      <w:pP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>Name of Assessor: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Role of Assessor:</w:t>
      </w:r>
    </w:p>
    <w:p w14:paraId="08EAD161" w14:textId="77777777" w:rsidR="00CD2899" w:rsidRPr="001C63E0" w:rsidRDefault="00CD2899" w:rsidP="00CD289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90"/>
        <w:gridCol w:w="1417"/>
        <w:gridCol w:w="2126"/>
        <w:gridCol w:w="1418"/>
      </w:tblGrid>
      <w:tr w:rsidR="00CD2899" w:rsidRPr="001C63E0" w14:paraId="4B103E1C" w14:textId="77777777" w:rsidTr="003316D2">
        <w:tc>
          <w:tcPr>
            <w:tcW w:w="9351" w:type="dxa"/>
            <w:gridSpan w:val="4"/>
          </w:tcPr>
          <w:p w14:paraId="336F2CA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3CF1124" w14:textId="77777777" w:rsidTr="003316D2">
        <w:tc>
          <w:tcPr>
            <w:tcW w:w="4390" w:type="dxa"/>
          </w:tcPr>
          <w:p w14:paraId="492B8A4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26653C1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14BECD7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76DE28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2997D6D4" w14:textId="77777777" w:rsidTr="003316D2">
        <w:tc>
          <w:tcPr>
            <w:tcW w:w="4390" w:type="dxa"/>
          </w:tcPr>
          <w:p w14:paraId="79D16A6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EC6AA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C381B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546AF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BD4BA61" w14:textId="77777777" w:rsidTr="003316D2">
        <w:tc>
          <w:tcPr>
            <w:tcW w:w="4390" w:type="dxa"/>
          </w:tcPr>
          <w:p w14:paraId="411941B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FB7E0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1F676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CEBA7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7B9A8C31" w14:textId="77777777" w:rsidTr="003316D2">
        <w:tc>
          <w:tcPr>
            <w:tcW w:w="4390" w:type="dxa"/>
          </w:tcPr>
          <w:p w14:paraId="1AFEEFD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439AF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9DC93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DB6C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9286034" w14:textId="77777777" w:rsidTr="003316D2">
        <w:tc>
          <w:tcPr>
            <w:tcW w:w="4390" w:type="dxa"/>
          </w:tcPr>
          <w:p w14:paraId="73013D1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90AC6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322B8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BBD00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7C100CB" w14:textId="77777777" w:rsidTr="003316D2">
        <w:tc>
          <w:tcPr>
            <w:tcW w:w="4390" w:type="dxa"/>
          </w:tcPr>
          <w:p w14:paraId="0CFF85A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B64A0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43C96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91ADB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ABEF05C" w14:textId="77777777" w:rsidTr="003316D2">
        <w:tc>
          <w:tcPr>
            <w:tcW w:w="9351" w:type="dxa"/>
            <w:gridSpan w:val="4"/>
          </w:tcPr>
          <w:p w14:paraId="22484D0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5600330" w14:textId="77777777" w:rsidTr="003316D2">
        <w:tc>
          <w:tcPr>
            <w:tcW w:w="4390" w:type="dxa"/>
          </w:tcPr>
          <w:p w14:paraId="1A17E0D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2118CB9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4F47C1B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0EDE689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5CB8D670" w14:textId="77777777" w:rsidTr="003316D2">
        <w:tc>
          <w:tcPr>
            <w:tcW w:w="4390" w:type="dxa"/>
          </w:tcPr>
          <w:p w14:paraId="4F670C1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7F5B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AB71F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40A2F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6FCCCA0" w14:textId="77777777" w:rsidTr="003316D2">
        <w:tc>
          <w:tcPr>
            <w:tcW w:w="4390" w:type="dxa"/>
          </w:tcPr>
          <w:p w14:paraId="3A07786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A3E37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59F4F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1886E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DFC4A1F" w14:textId="77777777" w:rsidTr="003316D2">
        <w:tc>
          <w:tcPr>
            <w:tcW w:w="4390" w:type="dxa"/>
          </w:tcPr>
          <w:p w14:paraId="1B42D52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F796B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5D3BF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D1BAE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9D9F63D" w14:textId="77777777" w:rsidTr="003316D2">
        <w:tc>
          <w:tcPr>
            <w:tcW w:w="4390" w:type="dxa"/>
          </w:tcPr>
          <w:p w14:paraId="42B45A0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EFC04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B01A9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F7FE0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78C219AE" w14:textId="77777777" w:rsidTr="003316D2">
        <w:tc>
          <w:tcPr>
            <w:tcW w:w="4390" w:type="dxa"/>
          </w:tcPr>
          <w:p w14:paraId="19C860D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39154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F1AB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5764C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768CE5D" w14:textId="77777777" w:rsidTr="003316D2">
        <w:tc>
          <w:tcPr>
            <w:tcW w:w="9351" w:type="dxa"/>
            <w:gridSpan w:val="4"/>
          </w:tcPr>
          <w:p w14:paraId="49601DE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672C47E1" w14:textId="77777777" w:rsidTr="003316D2">
        <w:tc>
          <w:tcPr>
            <w:tcW w:w="4390" w:type="dxa"/>
          </w:tcPr>
          <w:p w14:paraId="5AC1814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4C89632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4DAE7BC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39CF779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6E95C942" w14:textId="77777777" w:rsidTr="003316D2">
        <w:tc>
          <w:tcPr>
            <w:tcW w:w="4390" w:type="dxa"/>
          </w:tcPr>
          <w:p w14:paraId="28CE630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B9A05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4813A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279BE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B0C19D5" w14:textId="77777777" w:rsidTr="003316D2">
        <w:tc>
          <w:tcPr>
            <w:tcW w:w="4390" w:type="dxa"/>
          </w:tcPr>
          <w:p w14:paraId="0356D3F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0EDFF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B388F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99101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6E9F57D9" w14:textId="77777777" w:rsidTr="003316D2">
        <w:tc>
          <w:tcPr>
            <w:tcW w:w="4390" w:type="dxa"/>
          </w:tcPr>
          <w:p w14:paraId="6A47A61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BACD8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6B930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F53FD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50A77FE" w14:textId="77777777" w:rsidTr="003316D2">
        <w:tc>
          <w:tcPr>
            <w:tcW w:w="4390" w:type="dxa"/>
          </w:tcPr>
          <w:p w14:paraId="71FA0EE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1988B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9E5FC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CDD8F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7A6D06D" w14:textId="77777777" w:rsidTr="003316D2">
        <w:tc>
          <w:tcPr>
            <w:tcW w:w="4390" w:type="dxa"/>
          </w:tcPr>
          <w:p w14:paraId="6DAA1E7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5EC6B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FA497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E09AF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01341B3" w14:textId="77777777" w:rsidTr="003316D2">
        <w:tc>
          <w:tcPr>
            <w:tcW w:w="9351" w:type="dxa"/>
            <w:gridSpan w:val="4"/>
          </w:tcPr>
          <w:p w14:paraId="4596AA6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E7FCEDC" w14:textId="77777777" w:rsidTr="003316D2">
        <w:tc>
          <w:tcPr>
            <w:tcW w:w="4390" w:type="dxa"/>
          </w:tcPr>
          <w:p w14:paraId="3DCC508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623A6FC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76E0427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1461FEF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67948F4A" w14:textId="77777777" w:rsidTr="003316D2">
        <w:tc>
          <w:tcPr>
            <w:tcW w:w="4390" w:type="dxa"/>
          </w:tcPr>
          <w:p w14:paraId="582F821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9DD69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3D2CF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F3446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6C143C3" w14:textId="77777777" w:rsidTr="003316D2">
        <w:tc>
          <w:tcPr>
            <w:tcW w:w="4390" w:type="dxa"/>
          </w:tcPr>
          <w:p w14:paraId="494A029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524C9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51591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D349C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0D871F4" w14:textId="77777777" w:rsidTr="003316D2">
        <w:tc>
          <w:tcPr>
            <w:tcW w:w="4390" w:type="dxa"/>
          </w:tcPr>
          <w:p w14:paraId="3F5150B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92D4F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003EE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79E87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1E15873C" w14:textId="77777777" w:rsidTr="003316D2">
        <w:tc>
          <w:tcPr>
            <w:tcW w:w="4390" w:type="dxa"/>
          </w:tcPr>
          <w:p w14:paraId="1A986B1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5230B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22EB7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B0F78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65FE94B" w14:textId="77777777" w:rsidTr="003316D2">
        <w:tc>
          <w:tcPr>
            <w:tcW w:w="4390" w:type="dxa"/>
          </w:tcPr>
          <w:p w14:paraId="3AF1C65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51C9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B67B3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A0942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BA1DFC7" w14:textId="77777777" w:rsidTr="003316D2">
        <w:tc>
          <w:tcPr>
            <w:tcW w:w="9351" w:type="dxa"/>
            <w:gridSpan w:val="4"/>
          </w:tcPr>
          <w:p w14:paraId="1885AF4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08C55E0" w14:textId="77777777" w:rsidTr="003316D2">
        <w:tc>
          <w:tcPr>
            <w:tcW w:w="4390" w:type="dxa"/>
          </w:tcPr>
          <w:p w14:paraId="6C12BCD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25E3855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247FDAA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57F36C3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6A5EE046" w14:textId="77777777" w:rsidTr="003316D2">
        <w:tc>
          <w:tcPr>
            <w:tcW w:w="4390" w:type="dxa"/>
          </w:tcPr>
          <w:p w14:paraId="12C7339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11F63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1EE90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DE9DF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1038AE08" w14:textId="77777777" w:rsidTr="003316D2">
        <w:tc>
          <w:tcPr>
            <w:tcW w:w="4390" w:type="dxa"/>
          </w:tcPr>
          <w:p w14:paraId="54CECB9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64A0B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757B6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0C9EE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7A433E33" w14:textId="77777777" w:rsidTr="003316D2">
        <w:tc>
          <w:tcPr>
            <w:tcW w:w="4390" w:type="dxa"/>
          </w:tcPr>
          <w:p w14:paraId="69791F8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BB67D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8B8F3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02820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E98B8B5" w14:textId="77777777" w:rsidTr="003316D2">
        <w:tc>
          <w:tcPr>
            <w:tcW w:w="4390" w:type="dxa"/>
          </w:tcPr>
          <w:p w14:paraId="00B62DC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07F44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41E3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780D0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353D130" w14:textId="77777777" w:rsidTr="003316D2">
        <w:tc>
          <w:tcPr>
            <w:tcW w:w="4390" w:type="dxa"/>
          </w:tcPr>
          <w:p w14:paraId="53F2D88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6AD9D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4CD0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AB366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19D3859" w14:textId="77777777" w:rsidTr="003316D2">
        <w:tc>
          <w:tcPr>
            <w:tcW w:w="9351" w:type="dxa"/>
            <w:gridSpan w:val="4"/>
          </w:tcPr>
          <w:p w14:paraId="418CCCE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027A42E" w14:textId="77777777" w:rsidTr="003316D2">
        <w:tc>
          <w:tcPr>
            <w:tcW w:w="4390" w:type="dxa"/>
          </w:tcPr>
          <w:p w14:paraId="17877FE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44439FE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7159737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0FAECE2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13649BAF" w14:textId="77777777" w:rsidTr="003316D2">
        <w:tc>
          <w:tcPr>
            <w:tcW w:w="4390" w:type="dxa"/>
          </w:tcPr>
          <w:p w14:paraId="4BD255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31575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F03FE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CF791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6870FA3F" w14:textId="77777777" w:rsidTr="003316D2">
        <w:tc>
          <w:tcPr>
            <w:tcW w:w="4390" w:type="dxa"/>
          </w:tcPr>
          <w:p w14:paraId="15B5418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9F66F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3D7E1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1B6EA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040ADBB" w14:textId="77777777" w:rsidTr="003316D2">
        <w:tc>
          <w:tcPr>
            <w:tcW w:w="4390" w:type="dxa"/>
          </w:tcPr>
          <w:p w14:paraId="513D2D3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FC40C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4E6CD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B307D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5A49D" w14:textId="77777777" w:rsidR="00CD2899" w:rsidRPr="001C63E0" w:rsidRDefault="00CD2899" w:rsidP="00CD2899">
      <w:pPr>
        <w:rPr>
          <w:rFonts w:ascii="Arial" w:hAnsi="Arial" w:cs="Arial"/>
          <w:b/>
          <w:sz w:val="20"/>
          <w:szCs w:val="20"/>
        </w:rPr>
      </w:pPr>
    </w:p>
    <w:p w14:paraId="7874D0A2" w14:textId="3474CF1D" w:rsidR="00A1366C" w:rsidRDefault="00A1366C" w:rsidP="0034430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1366C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E4A4A" w14:textId="77777777" w:rsidR="00FF418C" w:rsidRDefault="00FF418C" w:rsidP="001A0A3E">
      <w:r>
        <w:separator/>
      </w:r>
    </w:p>
  </w:endnote>
  <w:endnote w:type="continuationSeparator" w:id="0">
    <w:p w14:paraId="5DE0C656" w14:textId="77777777" w:rsidR="00FF418C" w:rsidRDefault="00FF418C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0937C" w14:textId="77777777" w:rsidR="00FF418C" w:rsidRDefault="00FF418C" w:rsidP="001A0A3E">
      <w:r>
        <w:separator/>
      </w:r>
    </w:p>
  </w:footnote>
  <w:footnote w:type="continuationSeparator" w:id="0">
    <w:p w14:paraId="6B595B67" w14:textId="77777777" w:rsidR="00FF418C" w:rsidRDefault="00FF418C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7B68" w14:textId="69B86FE2" w:rsidR="003C4769" w:rsidRPr="005A3FB8" w:rsidRDefault="003C4769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265106525"/>
        <w:placeholder>
          <w:docPart w:val="ADAFB80EF5504C7687363D325FD3CBDA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556F6C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Health &amp; Safety </w:t>
        </w:r>
        <w:r w:rsidR="00960735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- </w:t>
        </w:r>
        <w:r w:rsidR="00556F6C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Risk </w:t>
        </w:r>
        <w:r w:rsidR="00960735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Management Plan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319A309B" wp14:editId="03476C66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850"/>
    <w:multiLevelType w:val="hybridMultilevel"/>
    <w:tmpl w:val="0DC487E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950"/>
    <w:multiLevelType w:val="hybridMultilevel"/>
    <w:tmpl w:val="5554E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10A46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973E6"/>
    <w:multiLevelType w:val="hybridMultilevel"/>
    <w:tmpl w:val="988EF2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85F1F"/>
    <w:multiLevelType w:val="hybridMultilevel"/>
    <w:tmpl w:val="8D8A92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27498"/>
    <w:multiLevelType w:val="hybridMultilevel"/>
    <w:tmpl w:val="EBBAD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A51"/>
    <w:multiLevelType w:val="hybridMultilevel"/>
    <w:tmpl w:val="02C6D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D3925"/>
    <w:multiLevelType w:val="hybridMultilevel"/>
    <w:tmpl w:val="A134B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C76E0"/>
    <w:multiLevelType w:val="hybridMultilevel"/>
    <w:tmpl w:val="A4246E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E4144"/>
    <w:multiLevelType w:val="hybridMultilevel"/>
    <w:tmpl w:val="7EE45F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04A21"/>
    <w:multiLevelType w:val="hybridMultilevel"/>
    <w:tmpl w:val="4684C0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17F2C"/>
    <w:multiLevelType w:val="hybridMultilevel"/>
    <w:tmpl w:val="4DF8A55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66AB8"/>
    <w:multiLevelType w:val="hybridMultilevel"/>
    <w:tmpl w:val="598A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9124D"/>
    <w:multiLevelType w:val="hybridMultilevel"/>
    <w:tmpl w:val="F98AD3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171175"/>
    <w:multiLevelType w:val="hybridMultilevel"/>
    <w:tmpl w:val="04161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421B"/>
    <w:multiLevelType w:val="hybridMultilevel"/>
    <w:tmpl w:val="B4BE7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B47FDC"/>
    <w:multiLevelType w:val="hybridMultilevel"/>
    <w:tmpl w:val="A538DC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8CF"/>
    <w:multiLevelType w:val="hybridMultilevel"/>
    <w:tmpl w:val="206AD8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E94CFD"/>
    <w:multiLevelType w:val="hybridMultilevel"/>
    <w:tmpl w:val="92CAE9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30038"/>
    <w:multiLevelType w:val="hybridMultilevel"/>
    <w:tmpl w:val="1BFAA4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D44DA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D50BE"/>
    <w:multiLevelType w:val="hybridMultilevel"/>
    <w:tmpl w:val="C310D0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936245"/>
    <w:multiLevelType w:val="hybridMultilevel"/>
    <w:tmpl w:val="21DA00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F345AA"/>
    <w:multiLevelType w:val="hybridMultilevel"/>
    <w:tmpl w:val="89F4EB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337386"/>
    <w:multiLevelType w:val="hybridMultilevel"/>
    <w:tmpl w:val="1C1E2CD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53174EC5"/>
    <w:multiLevelType w:val="hybridMultilevel"/>
    <w:tmpl w:val="2C4485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92B53"/>
    <w:multiLevelType w:val="hybridMultilevel"/>
    <w:tmpl w:val="A1B41C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5A0927"/>
    <w:multiLevelType w:val="hybridMultilevel"/>
    <w:tmpl w:val="FAE4A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B0BD9"/>
    <w:multiLevelType w:val="multilevel"/>
    <w:tmpl w:val="DDE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5012675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96819"/>
    <w:multiLevelType w:val="hybridMultilevel"/>
    <w:tmpl w:val="109A1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6D11F3"/>
    <w:multiLevelType w:val="hybridMultilevel"/>
    <w:tmpl w:val="7B34E35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8A20DC"/>
    <w:multiLevelType w:val="hybridMultilevel"/>
    <w:tmpl w:val="AD0C0F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2753A0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D4E3C"/>
    <w:multiLevelType w:val="hybridMultilevel"/>
    <w:tmpl w:val="AE42B5F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AC40CB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CA10B6"/>
    <w:multiLevelType w:val="hybridMultilevel"/>
    <w:tmpl w:val="7BD418D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3C4FA0"/>
    <w:multiLevelType w:val="multilevel"/>
    <w:tmpl w:val="0CAE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B0A07"/>
    <w:multiLevelType w:val="hybridMultilevel"/>
    <w:tmpl w:val="5DDAF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38"/>
  </w:num>
  <w:num w:numId="5">
    <w:abstractNumId w:val="9"/>
  </w:num>
  <w:num w:numId="6">
    <w:abstractNumId w:val="25"/>
  </w:num>
  <w:num w:numId="7">
    <w:abstractNumId w:val="36"/>
  </w:num>
  <w:num w:numId="8">
    <w:abstractNumId w:val="27"/>
  </w:num>
  <w:num w:numId="9">
    <w:abstractNumId w:val="28"/>
  </w:num>
  <w:num w:numId="10">
    <w:abstractNumId w:val="3"/>
  </w:num>
  <w:num w:numId="11">
    <w:abstractNumId w:val="6"/>
  </w:num>
  <w:num w:numId="12">
    <w:abstractNumId w:val="34"/>
  </w:num>
  <w:num w:numId="13">
    <w:abstractNumId w:val="14"/>
  </w:num>
  <w:num w:numId="14">
    <w:abstractNumId w:val="1"/>
  </w:num>
  <w:num w:numId="15">
    <w:abstractNumId w:val="21"/>
  </w:num>
  <w:num w:numId="16">
    <w:abstractNumId w:val="19"/>
  </w:num>
  <w:num w:numId="17">
    <w:abstractNumId w:val="4"/>
  </w:num>
  <w:num w:numId="18">
    <w:abstractNumId w:val="20"/>
  </w:num>
  <w:num w:numId="19">
    <w:abstractNumId w:val="13"/>
  </w:num>
  <w:num w:numId="20">
    <w:abstractNumId w:val="39"/>
  </w:num>
  <w:num w:numId="21">
    <w:abstractNumId w:val="30"/>
  </w:num>
  <w:num w:numId="22">
    <w:abstractNumId w:val="23"/>
  </w:num>
  <w:num w:numId="23">
    <w:abstractNumId w:val="7"/>
  </w:num>
  <w:num w:numId="24">
    <w:abstractNumId w:val="43"/>
  </w:num>
  <w:num w:numId="25">
    <w:abstractNumId w:val="24"/>
  </w:num>
  <w:num w:numId="26">
    <w:abstractNumId w:val="0"/>
  </w:num>
  <w:num w:numId="27">
    <w:abstractNumId w:val="26"/>
  </w:num>
  <w:num w:numId="28">
    <w:abstractNumId w:val="10"/>
  </w:num>
  <w:num w:numId="29">
    <w:abstractNumId w:val="16"/>
  </w:num>
  <w:num w:numId="30">
    <w:abstractNumId w:val="41"/>
  </w:num>
  <w:num w:numId="31">
    <w:abstractNumId w:val="5"/>
  </w:num>
  <w:num w:numId="32">
    <w:abstractNumId w:val="8"/>
  </w:num>
  <w:num w:numId="33">
    <w:abstractNumId w:val="12"/>
  </w:num>
  <w:num w:numId="34">
    <w:abstractNumId w:val="37"/>
  </w:num>
  <w:num w:numId="35">
    <w:abstractNumId w:val="42"/>
  </w:num>
  <w:num w:numId="36">
    <w:abstractNumId w:val="22"/>
  </w:num>
  <w:num w:numId="37">
    <w:abstractNumId w:val="40"/>
  </w:num>
  <w:num w:numId="38">
    <w:abstractNumId w:val="2"/>
  </w:num>
  <w:num w:numId="39">
    <w:abstractNumId w:val="31"/>
  </w:num>
  <w:num w:numId="40">
    <w:abstractNumId w:val="33"/>
  </w:num>
  <w:num w:numId="41">
    <w:abstractNumId w:val="18"/>
  </w:num>
  <w:num w:numId="42">
    <w:abstractNumId w:val="15"/>
  </w:num>
  <w:num w:numId="43">
    <w:abstractNumId w:val="1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15036"/>
    <w:rsid w:val="00015B06"/>
    <w:rsid w:val="00016E42"/>
    <w:rsid w:val="0002494A"/>
    <w:rsid w:val="00050B9E"/>
    <w:rsid w:val="000D53D8"/>
    <w:rsid w:val="000E3249"/>
    <w:rsid w:val="001118BD"/>
    <w:rsid w:val="00130C2B"/>
    <w:rsid w:val="00144A3C"/>
    <w:rsid w:val="0018321D"/>
    <w:rsid w:val="001A060E"/>
    <w:rsid w:val="001A0A3E"/>
    <w:rsid w:val="001B135A"/>
    <w:rsid w:val="001B26C3"/>
    <w:rsid w:val="00206C81"/>
    <w:rsid w:val="0021334A"/>
    <w:rsid w:val="002178C7"/>
    <w:rsid w:val="00224FBC"/>
    <w:rsid w:val="00266A83"/>
    <w:rsid w:val="002800EE"/>
    <w:rsid w:val="00297D06"/>
    <w:rsid w:val="002A5912"/>
    <w:rsid w:val="002E0CE7"/>
    <w:rsid w:val="00335D73"/>
    <w:rsid w:val="00336AC4"/>
    <w:rsid w:val="00344307"/>
    <w:rsid w:val="00344F01"/>
    <w:rsid w:val="00356A68"/>
    <w:rsid w:val="00363527"/>
    <w:rsid w:val="00373E8A"/>
    <w:rsid w:val="00386603"/>
    <w:rsid w:val="003B6DED"/>
    <w:rsid w:val="003C4769"/>
    <w:rsid w:val="003F340A"/>
    <w:rsid w:val="0040353A"/>
    <w:rsid w:val="004259BC"/>
    <w:rsid w:val="0043087C"/>
    <w:rsid w:val="00437EB3"/>
    <w:rsid w:val="004524F2"/>
    <w:rsid w:val="00471987"/>
    <w:rsid w:val="004737DC"/>
    <w:rsid w:val="004C7194"/>
    <w:rsid w:val="004D4FC9"/>
    <w:rsid w:val="004E1EB8"/>
    <w:rsid w:val="0050781D"/>
    <w:rsid w:val="00521022"/>
    <w:rsid w:val="00532BCA"/>
    <w:rsid w:val="0053587A"/>
    <w:rsid w:val="0053637B"/>
    <w:rsid w:val="00556F6C"/>
    <w:rsid w:val="00587DAB"/>
    <w:rsid w:val="005A3FB8"/>
    <w:rsid w:val="005B31F0"/>
    <w:rsid w:val="005C2BDA"/>
    <w:rsid w:val="005C2F1D"/>
    <w:rsid w:val="00637265"/>
    <w:rsid w:val="00701543"/>
    <w:rsid w:val="0070613A"/>
    <w:rsid w:val="007104CA"/>
    <w:rsid w:val="00730ED8"/>
    <w:rsid w:val="00752EED"/>
    <w:rsid w:val="0075596D"/>
    <w:rsid w:val="00756A58"/>
    <w:rsid w:val="00791047"/>
    <w:rsid w:val="00797022"/>
    <w:rsid w:val="007B5A1C"/>
    <w:rsid w:val="007B6102"/>
    <w:rsid w:val="007B7CD6"/>
    <w:rsid w:val="007E02B6"/>
    <w:rsid w:val="007F012B"/>
    <w:rsid w:val="0080246E"/>
    <w:rsid w:val="0081529D"/>
    <w:rsid w:val="00820FCF"/>
    <w:rsid w:val="008877AD"/>
    <w:rsid w:val="008E0ED7"/>
    <w:rsid w:val="009031AF"/>
    <w:rsid w:val="00954178"/>
    <w:rsid w:val="00960735"/>
    <w:rsid w:val="00984C00"/>
    <w:rsid w:val="009B3E5B"/>
    <w:rsid w:val="009B4570"/>
    <w:rsid w:val="009B6245"/>
    <w:rsid w:val="009C1C18"/>
    <w:rsid w:val="009C5E7C"/>
    <w:rsid w:val="009E0669"/>
    <w:rsid w:val="00A1366C"/>
    <w:rsid w:val="00A17691"/>
    <w:rsid w:val="00A55BE8"/>
    <w:rsid w:val="00A56C3C"/>
    <w:rsid w:val="00A62307"/>
    <w:rsid w:val="00AB7109"/>
    <w:rsid w:val="00AC3C37"/>
    <w:rsid w:val="00AD06CF"/>
    <w:rsid w:val="00AD134F"/>
    <w:rsid w:val="00B26A18"/>
    <w:rsid w:val="00B278FD"/>
    <w:rsid w:val="00B411DD"/>
    <w:rsid w:val="00B43C93"/>
    <w:rsid w:val="00B45E60"/>
    <w:rsid w:val="00B50828"/>
    <w:rsid w:val="00B52F64"/>
    <w:rsid w:val="00B54A8B"/>
    <w:rsid w:val="00B553BD"/>
    <w:rsid w:val="00B8040E"/>
    <w:rsid w:val="00BA434C"/>
    <w:rsid w:val="00BA6DD2"/>
    <w:rsid w:val="00BC0697"/>
    <w:rsid w:val="00BD1FC5"/>
    <w:rsid w:val="00BD2815"/>
    <w:rsid w:val="00BD5152"/>
    <w:rsid w:val="00BE0040"/>
    <w:rsid w:val="00BF0C45"/>
    <w:rsid w:val="00C003C7"/>
    <w:rsid w:val="00C2081C"/>
    <w:rsid w:val="00C442A2"/>
    <w:rsid w:val="00C72797"/>
    <w:rsid w:val="00C74843"/>
    <w:rsid w:val="00C7576D"/>
    <w:rsid w:val="00C77B38"/>
    <w:rsid w:val="00CB3FD7"/>
    <w:rsid w:val="00CC6912"/>
    <w:rsid w:val="00CD184B"/>
    <w:rsid w:val="00CD1E1D"/>
    <w:rsid w:val="00CD2899"/>
    <w:rsid w:val="00CF025E"/>
    <w:rsid w:val="00CF1A8F"/>
    <w:rsid w:val="00D0462E"/>
    <w:rsid w:val="00D269C2"/>
    <w:rsid w:val="00D26F74"/>
    <w:rsid w:val="00D63D5F"/>
    <w:rsid w:val="00D7125C"/>
    <w:rsid w:val="00D75F0E"/>
    <w:rsid w:val="00D83218"/>
    <w:rsid w:val="00DD049E"/>
    <w:rsid w:val="00DD532B"/>
    <w:rsid w:val="00E0538D"/>
    <w:rsid w:val="00E14B0A"/>
    <w:rsid w:val="00E167CA"/>
    <w:rsid w:val="00E31A56"/>
    <w:rsid w:val="00E55AD8"/>
    <w:rsid w:val="00E826C7"/>
    <w:rsid w:val="00E8569C"/>
    <w:rsid w:val="00EC0679"/>
    <w:rsid w:val="00EF46D0"/>
    <w:rsid w:val="00F14180"/>
    <w:rsid w:val="00F52A9F"/>
    <w:rsid w:val="00F53E97"/>
    <w:rsid w:val="00F7685A"/>
    <w:rsid w:val="00FB05B4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C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344307"/>
    <w:pPr>
      <w:spacing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136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1366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6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AFB80EF5504C7687363D325FD3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FE07-9E75-4F9F-9F49-3B1817B549C5}"/>
      </w:docPartPr>
      <w:docPartBody>
        <w:p w:rsidR="00A50C99" w:rsidRDefault="001167A7" w:rsidP="001167A7">
          <w:pPr>
            <w:pStyle w:val="ADAFB80EF5504C7687363D325FD3CBDA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1167A7"/>
    <w:rsid w:val="002529F2"/>
    <w:rsid w:val="00567CB9"/>
    <w:rsid w:val="005D6328"/>
    <w:rsid w:val="00834EA7"/>
    <w:rsid w:val="009814C3"/>
    <w:rsid w:val="00A50C99"/>
    <w:rsid w:val="00BC1216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7A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20E5A91F57234ECB9C939AF3BDE75648">
    <w:name w:val="20E5A91F57234ECB9C939AF3BDE75648"/>
    <w:rsid w:val="009814C3"/>
  </w:style>
  <w:style w:type="paragraph" w:customStyle="1" w:styleId="6565EA0A7B3D42A29C3B3AEDE8546D5E">
    <w:name w:val="6565EA0A7B3D42A29C3B3AEDE8546D5E"/>
    <w:rsid w:val="009814C3"/>
  </w:style>
  <w:style w:type="paragraph" w:customStyle="1" w:styleId="00EA0225842B467090552AF10FDBBB06">
    <w:name w:val="00EA0225842B467090552AF10FDBBB06"/>
    <w:rsid w:val="009814C3"/>
  </w:style>
  <w:style w:type="paragraph" w:customStyle="1" w:styleId="1DDAF3AFC21F48B8B4EFB5814139853B">
    <w:name w:val="1DDAF3AFC21F48B8B4EFB5814139853B"/>
    <w:rsid w:val="009814C3"/>
  </w:style>
  <w:style w:type="paragraph" w:customStyle="1" w:styleId="A3229DCED1D64F2DA18B71B87924CB79">
    <w:name w:val="A3229DCED1D64F2DA18B71B87924CB79"/>
    <w:rsid w:val="009814C3"/>
  </w:style>
  <w:style w:type="paragraph" w:customStyle="1" w:styleId="9883904A22054B15933FA7F468F283A9">
    <w:name w:val="9883904A22054B15933FA7F468F283A9"/>
    <w:rsid w:val="009814C3"/>
  </w:style>
  <w:style w:type="paragraph" w:customStyle="1" w:styleId="54DAA37EEF884A00BD668443BCA85395">
    <w:name w:val="54DAA37EEF884A00BD668443BCA85395"/>
    <w:rsid w:val="009814C3"/>
  </w:style>
  <w:style w:type="paragraph" w:customStyle="1" w:styleId="D4241CD60F5B4B8A8D391DC860CF3CC5">
    <w:name w:val="D4241CD60F5B4B8A8D391DC860CF3CC5"/>
    <w:rsid w:val="009814C3"/>
  </w:style>
  <w:style w:type="paragraph" w:customStyle="1" w:styleId="7D20DC0DCF3D4922B4E4E31B9CD9B093">
    <w:name w:val="7D20DC0DCF3D4922B4E4E31B9CD9B093"/>
    <w:rsid w:val="009814C3"/>
  </w:style>
  <w:style w:type="paragraph" w:customStyle="1" w:styleId="9F35BF2067384D61B06FBF8195F261FA">
    <w:name w:val="9F35BF2067384D61B06FBF8195F261FA"/>
    <w:rsid w:val="009814C3"/>
  </w:style>
  <w:style w:type="paragraph" w:customStyle="1" w:styleId="5C0DDA162A44425AA31251D275D32AB1">
    <w:name w:val="5C0DDA162A44425AA31251D275D32AB1"/>
    <w:rsid w:val="009814C3"/>
  </w:style>
  <w:style w:type="paragraph" w:customStyle="1" w:styleId="C624EE71218947CF80B4BAEE70662599">
    <w:name w:val="C624EE71218947CF80B4BAEE70662599"/>
    <w:rsid w:val="009814C3"/>
  </w:style>
  <w:style w:type="paragraph" w:customStyle="1" w:styleId="E3DAE676134F4A398CA848D1C37F4EF9">
    <w:name w:val="E3DAE676134F4A398CA848D1C37F4EF9"/>
    <w:rsid w:val="009814C3"/>
  </w:style>
  <w:style w:type="paragraph" w:customStyle="1" w:styleId="EBBA9D3273454C0BB21C006CB66DE547">
    <w:name w:val="EBBA9D3273454C0BB21C006CB66DE547"/>
    <w:rsid w:val="009814C3"/>
  </w:style>
  <w:style w:type="paragraph" w:customStyle="1" w:styleId="93E44534534641BA8699A1B580E251D7">
    <w:name w:val="93E44534534641BA8699A1B580E251D7"/>
    <w:rsid w:val="009814C3"/>
  </w:style>
  <w:style w:type="paragraph" w:customStyle="1" w:styleId="16291834EC994E97B5D98595A6F009F5">
    <w:name w:val="16291834EC994E97B5D98595A6F009F5"/>
    <w:rsid w:val="009814C3"/>
  </w:style>
  <w:style w:type="paragraph" w:customStyle="1" w:styleId="CAD8DCC2306A458A9E1CE91C2785B8E8">
    <w:name w:val="CAD8DCC2306A458A9E1CE91C2785B8E8"/>
    <w:rsid w:val="009814C3"/>
  </w:style>
  <w:style w:type="paragraph" w:customStyle="1" w:styleId="EF6E17F120A943F3A350841383A1B21E">
    <w:name w:val="EF6E17F120A943F3A350841383A1B21E"/>
    <w:rsid w:val="009814C3"/>
  </w:style>
  <w:style w:type="paragraph" w:customStyle="1" w:styleId="58892C3E78374983B198F9D032E427B4">
    <w:name w:val="58892C3E78374983B198F9D032E427B4"/>
    <w:rsid w:val="009814C3"/>
  </w:style>
  <w:style w:type="paragraph" w:customStyle="1" w:styleId="68057AF096B44EE7B90CD1F3FE046333">
    <w:name w:val="68057AF096B44EE7B90CD1F3FE046333"/>
    <w:rsid w:val="009814C3"/>
  </w:style>
  <w:style w:type="paragraph" w:customStyle="1" w:styleId="F6F31454C7954BA5B9ADFE3295EF7200">
    <w:name w:val="F6F31454C7954BA5B9ADFE3295EF7200"/>
    <w:rsid w:val="009814C3"/>
  </w:style>
  <w:style w:type="paragraph" w:customStyle="1" w:styleId="6167BA8E71484B91AE1AF541898D0A50">
    <w:name w:val="6167BA8E71484B91AE1AF541898D0A50"/>
    <w:rsid w:val="009814C3"/>
  </w:style>
  <w:style w:type="paragraph" w:customStyle="1" w:styleId="A2DAA0960F1B400A8A36B57397C13F1F">
    <w:name w:val="A2DAA0960F1B400A8A36B57397C13F1F"/>
    <w:rsid w:val="009814C3"/>
  </w:style>
  <w:style w:type="paragraph" w:customStyle="1" w:styleId="90B7855D58DE4DBFBC565C4FD09EC876">
    <w:name w:val="90B7855D58DE4DBFBC565C4FD09EC876"/>
    <w:rsid w:val="009814C3"/>
  </w:style>
  <w:style w:type="paragraph" w:customStyle="1" w:styleId="1F1D841968454570A904ED498CB8C5B4">
    <w:name w:val="1F1D841968454570A904ED498CB8C5B4"/>
    <w:rsid w:val="009814C3"/>
  </w:style>
  <w:style w:type="paragraph" w:customStyle="1" w:styleId="18A9F53F578849CDA73FA6BF23CD0CB1">
    <w:name w:val="18A9F53F578849CDA73FA6BF23CD0CB1"/>
    <w:rsid w:val="009814C3"/>
  </w:style>
  <w:style w:type="paragraph" w:customStyle="1" w:styleId="6E47418B79D446AE8F03F92F5CCA96C2">
    <w:name w:val="6E47418B79D446AE8F03F92F5CCA96C2"/>
    <w:rsid w:val="001167A7"/>
  </w:style>
  <w:style w:type="paragraph" w:customStyle="1" w:styleId="6237EC401A1C405383E0FAD4BC7AD7F2">
    <w:name w:val="6237EC401A1C405383E0FAD4BC7AD7F2"/>
    <w:rsid w:val="001167A7"/>
  </w:style>
  <w:style w:type="paragraph" w:customStyle="1" w:styleId="ADAFB80EF5504C7687363D325FD3CBDA">
    <w:name w:val="ADAFB80EF5504C7687363D325FD3CBDA"/>
    <w:rsid w:val="00116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4DA5145-0A6A-4A18-955A-DC835B5267B6}"/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AE061-4D89-452B-9488-ED722078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</dc:title>
  <dc:subject/>
  <dc:creator>Jacob Hollis</dc:creator>
  <cp:keywords>HS01;policy;Tideway Care</cp:keywords>
  <dc:description/>
  <cp:lastModifiedBy>Jacob Hollis</cp:lastModifiedBy>
  <cp:revision>3</cp:revision>
  <dcterms:created xsi:type="dcterms:W3CDTF">2018-11-06T15:45:00Z</dcterms:created>
  <dcterms:modified xsi:type="dcterms:W3CDTF">2018-11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